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96" w:rsidRPr="0095372B" w:rsidRDefault="009E0296" w:rsidP="00681E50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7B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тратегия деятельности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КСО </w:t>
      </w:r>
      <w:r w:rsidRPr="00F47B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несрочную перспективу</w:t>
      </w:r>
      <w:r w:rsidR="0071375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767A9C" w:rsidRPr="006C3988" w:rsidRDefault="00767A9C" w:rsidP="00681E5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3402" w:hanging="425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9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ы деятельности</w:t>
      </w:r>
    </w:p>
    <w:p w:rsidR="0095372B" w:rsidRDefault="0095372B" w:rsidP="00713754">
      <w:pPr>
        <w:pStyle w:val="ConsPlusNormal"/>
        <w:spacing w:line="360" w:lineRule="auto"/>
        <w:jc w:val="both"/>
      </w:pPr>
      <w:r>
        <w:tab/>
      </w:r>
      <w:proofErr w:type="gramStart"/>
      <w:r w:rsidR="00767A9C">
        <w:t xml:space="preserve">Правовое регулирование организации и деятельности контрольно-счетных органов муниципальных образований основывается на </w:t>
      </w:r>
      <w:hyperlink r:id="rId7" w:history="1">
        <w:r w:rsidR="00767A9C">
          <w:rPr>
            <w:color w:val="0000FF"/>
          </w:rPr>
          <w:t>Конституции</w:t>
        </w:r>
      </w:hyperlink>
      <w:r w:rsidR="00767A9C">
        <w:t xml:space="preserve"> Российской Федерации и осуществляется Федеральным </w:t>
      </w:r>
      <w:hyperlink r:id="rId8" w:history="1">
        <w:r w:rsidR="00767A9C">
          <w:rPr>
            <w:color w:val="0000FF"/>
          </w:rPr>
          <w:t>законом</w:t>
        </w:r>
      </w:hyperlink>
      <w:r w:rsidR="00767A9C"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9" w:history="1">
        <w:r w:rsidR="00767A9C">
          <w:rPr>
            <w:color w:val="0000FF"/>
          </w:rPr>
          <w:t>кодексом</w:t>
        </w:r>
      </w:hyperlink>
      <w:r w:rsidR="00767A9C">
        <w:t xml:space="preserve"> Российской Федерации, </w:t>
      </w:r>
      <w:r>
        <w:t>Федеральным</w:t>
      </w:r>
      <w:r w:rsidRPr="0095372B">
        <w:t xml:space="preserve"> закон</w:t>
      </w:r>
      <w:r>
        <w:t>ом</w:t>
      </w:r>
      <w:r w:rsidRPr="0095372B">
        <w:t xml:space="preserve"> от 07.02.2011 N 6-ФЗ (ред. от 04.03.2014) "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95372B">
        <w:t xml:space="preserve"> образований"</w:t>
      </w:r>
      <w:r w:rsidR="00767A9C">
        <w:t>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.</w:t>
      </w:r>
    </w:p>
    <w:p w:rsidR="00767A9C" w:rsidRDefault="0095372B" w:rsidP="00713754">
      <w:pPr>
        <w:pStyle w:val="ConsPlusNormal"/>
        <w:spacing w:line="360" w:lineRule="auto"/>
        <w:jc w:val="both"/>
        <w:rPr>
          <w:szCs w:val="24"/>
        </w:rPr>
      </w:pPr>
      <w:r>
        <w:tab/>
      </w:r>
      <w:r w:rsidR="00767A9C" w:rsidRPr="00767A9C">
        <w:rPr>
          <w:szCs w:val="24"/>
        </w:rPr>
        <w:t xml:space="preserve">Законодательство Российской Федерации, регулирующее деятельность </w:t>
      </w:r>
      <w:r>
        <w:rPr>
          <w:szCs w:val="24"/>
        </w:rPr>
        <w:t>контрольно-счетных органов</w:t>
      </w:r>
      <w:r w:rsidR="00767A9C" w:rsidRPr="00767A9C">
        <w:rPr>
          <w:szCs w:val="24"/>
        </w:rPr>
        <w:t xml:space="preserve">, базируется на международных принципах, главные из которых изложены в </w:t>
      </w:r>
      <w:proofErr w:type="spellStart"/>
      <w:r w:rsidR="00767A9C" w:rsidRPr="00767A9C">
        <w:rPr>
          <w:szCs w:val="24"/>
        </w:rPr>
        <w:t>Лимской</w:t>
      </w:r>
      <w:proofErr w:type="spellEnd"/>
      <w:r w:rsidR="00767A9C" w:rsidRPr="00767A9C">
        <w:rPr>
          <w:szCs w:val="24"/>
        </w:rPr>
        <w:t xml:space="preserve"> декларации руководящих принципов контроля (1977 год) и в Мексиканской декларации независимости высших ревизионных учреждений (2007 год).</w:t>
      </w:r>
      <w:r>
        <w:rPr>
          <w:szCs w:val="24"/>
        </w:rPr>
        <w:t xml:space="preserve"> </w:t>
      </w:r>
      <w:r w:rsidR="00D7122A">
        <w:rPr>
          <w:szCs w:val="24"/>
        </w:rPr>
        <w:tab/>
      </w:r>
      <w:r w:rsidR="00767A9C" w:rsidRPr="0095372B">
        <w:rPr>
          <w:szCs w:val="24"/>
        </w:rPr>
        <w:t xml:space="preserve">Таким образом, </w:t>
      </w:r>
      <w:r w:rsidR="00713754">
        <w:rPr>
          <w:szCs w:val="24"/>
        </w:rPr>
        <w:t xml:space="preserve">на сегодняшний день </w:t>
      </w:r>
      <w:r w:rsidR="00767A9C" w:rsidRPr="0095372B">
        <w:rPr>
          <w:szCs w:val="24"/>
        </w:rPr>
        <w:t xml:space="preserve">сформирована законодательная база, позволяющая </w:t>
      </w:r>
      <w:r w:rsidRPr="0095372B">
        <w:rPr>
          <w:szCs w:val="24"/>
        </w:rPr>
        <w:t xml:space="preserve">МКСО </w:t>
      </w:r>
      <w:r w:rsidR="00767A9C" w:rsidRPr="0095372B">
        <w:rPr>
          <w:szCs w:val="24"/>
        </w:rPr>
        <w:t xml:space="preserve">функционировать и развиваться, удовлетворяя общественный запрос на контроль использования </w:t>
      </w:r>
      <w:r w:rsidRPr="0095372B">
        <w:rPr>
          <w:szCs w:val="24"/>
        </w:rPr>
        <w:t>муниципальных</w:t>
      </w:r>
      <w:r w:rsidR="00767A9C" w:rsidRPr="0095372B">
        <w:rPr>
          <w:szCs w:val="24"/>
        </w:rPr>
        <w:t xml:space="preserve"> ресурсов.</w:t>
      </w:r>
      <w:r w:rsidR="00D7122A">
        <w:rPr>
          <w:szCs w:val="24"/>
        </w:rPr>
        <w:t xml:space="preserve"> </w:t>
      </w:r>
      <w:r w:rsidRPr="0095372B">
        <w:rPr>
          <w:szCs w:val="24"/>
        </w:rPr>
        <w:t>К</w:t>
      </w:r>
      <w:r w:rsidR="00767A9C" w:rsidRPr="0095372B">
        <w:rPr>
          <w:szCs w:val="24"/>
        </w:rPr>
        <w:t xml:space="preserve">лючевой задачей </w:t>
      </w:r>
      <w:r w:rsidRPr="0095372B">
        <w:rPr>
          <w:szCs w:val="24"/>
        </w:rPr>
        <w:t>МКСО  на среднесрочную перспективу</w:t>
      </w:r>
      <w:r w:rsidR="00767A9C" w:rsidRPr="0095372B">
        <w:rPr>
          <w:szCs w:val="24"/>
        </w:rPr>
        <w:t xml:space="preserve"> является создание всех необходимых условий для наиболее полной реализации потенциала</w:t>
      </w:r>
      <w:r w:rsidRPr="0095372B">
        <w:rPr>
          <w:szCs w:val="24"/>
        </w:rPr>
        <w:t xml:space="preserve"> сформированного правового поля,</w:t>
      </w:r>
      <w:r w:rsidR="00767A9C" w:rsidRPr="0095372B">
        <w:rPr>
          <w:szCs w:val="24"/>
        </w:rPr>
        <w:t xml:space="preserve"> опираясь на международно-правовые принципы независимого аудита (контроля).</w:t>
      </w:r>
    </w:p>
    <w:p w:rsidR="00FC0D40" w:rsidRPr="0001788D" w:rsidRDefault="00767A9C" w:rsidP="00713754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C0D4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178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ссия</w:t>
      </w:r>
    </w:p>
    <w:p w:rsidR="00FC0D40" w:rsidRPr="00FC0D40" w:rsidRDefault="00FC0D40" w:rsidP="00713754">
      <w:pPr>
        <w:pStyle w:val="50"/>
        <w:shd w:val="clear" w:color="auto" w:fill="auto"/>
        <w:spacing w:after="0" w:line="360" w:lineRule="auto"/>
        <w:ind w:left="23" w:right="23" w:firstLine="539"/>
        <w:jc w:val="both"/>
        <w:rPr>
          <w:i w:val="0"/>
          <w:iCs w:val="0"/>
          <w:spacing w:val="0"/>
          <w:sz w:val="24"/>
          <w:szCs w:val="24"/>
          <w:lang w:eastAsia="ru-RU"/>
        </w:rPr>
      </w:pPr>
      <w:r w:rsidRPr="00713754">
        <w:rPr>
          <w:i w:val="0"/>
          <w:sz w:val="24"/>
          <w:szCs w:val="24"/>
          <w:lang w:eastAsia="ru-RU"/>
        </w:rPr>
        <w:t xml:space="preserve"> Организация контроля является обязательным элементом управления общественными финансовыми средствами, так как такое управление влечет за собой ответственность перед обществом</w:t>
      </w:r>
      <w:r w:rsidRPr="00FC0D40">
        <w:rPr>
          <w:sz w:val="24"/>
          <w:szCs w:val="24"/>
          <w:lang w:eastAsia="ru-RU"/>
        </w:rPr>
        <w:t xml:space="preserve">. </w:t>
      </w:r>
      <w:proofErr w:type="gramStart"/>
      <w:r w:rsidRPr="00FC0D40">
        <w:rPr>
          <w:i w:val="0"/>
          <w:iCs w:val="0"/>
          <w:spacing w:val="0"/>
          <w:sz w:val="24"/>
          <w:szCs w:val="24"/>
          <w:lang w:eastAsia="ru-RU"/>
        </w:rPr>
        <w:t xml:space="preserve">Контроль - не самоцель, а неотъемлемая часть системы регулирования, целью которой является вскрытие отклонений от принятых стандартов и нарушений принципов, законности, эффективности и экономии расходования материальных ресурсов на возможно более ранней стадии с тем, чтобы </w:t>
      </w:r>
      <w:r w:rsidRPr="00FC0D40">
        <w:rPr>
          <w:i w:val="0"/>
          <w:iCs w:val="0"/>
          <w:spacing w:val="0"/>
          <w:sz w:val="24"/>
          <w:szCs w:val="24"/>
          <w:lang w:eastAsia="ru-RU"/>
        </w:rPr>
        <w:lastRenderedPageBreak/>
        <w:t>иметь возможность принять корректирующие меры, в отдельных случаях, привлечь виновных к ответственности, получить компенсацию за причиненный ущерб или осуществить мероприятия по предотвращению или сокращению таких нарушений</w:t>
      </w:r>
      <w:proofErr w:type="gramEnd"/>
      <w:r w:rsidRPr="00FC0D40">
        <w:rPr>
          <w:i w:val="0"/>
          <w:iCs w:val="0"/>
          <w:spacing w:val="0"/>
          <w:sz w:val="24"/>
          <w:szCs w:val="24"/>
          <w:lang w:eastAsia="ru-RU"/>
        </w:rPr>
        <w:t xml:space="preserve"> в будущем.</w:t>
      </w:r>
      <w:r>
        <w:rPr>
          <w:i w:val="0"/>
          <w:iCs w:val="0"/>
          <w:spacing w:val="0"/>
          <w:sz w:val="24"/>
          <w:szCs w:val="24"/>
          <w:lang w:eastAsia="ru-RU"/>
        </w:rPr>
        <w:t xml:space="preserve"> Исходя из этого;</w:t>
      </w:r>
    </w:p>
    <w:p w:rsidR="006C3988" w:rsidRPr="00C51EE8" w:rsidRDefault="00FC0D40" w:rsidP="0001788D">
      <w:pPr>
        <w:pStyle w:val="ConsPlusNormal"/>
        <w:ind w:firstLine="540"/>
        <w:jc w:val="both"/>
        <w:rPr>
          <w:b/>
          <w:i/>
          <w:szCs w:val="24"/>
        </w:rPr>
      </w:pPr>
      <w:r w:rsidRPr="00C51EE8">
        <w:rPr>
          <w:b/>
          <w:i/>
          <w:szCs w:val="24"/>
        </w:rPr>
        <w:t>Миссия  МКСО</w:t>
      </w:r>
      <w:r w:rsidR="006C3988" w:rsidRPr="00C51EE8">
        <w:rPr>
          <w:b/>
          <w:i/>
          <w:szCs w:val="24"/>
        </w:rPr>
        <w:t xml:space="preserve"> </w:t>
      </w:r>
      <w:r w:rsidRPr="00C51EE8">
        <w:rPr>
          <w:b/>
          <w:i/>
          <w:szCs w:val="24"/>
        </w:rPr>
        <w:t xml:space="preserve">- </w:t>
      </w:r>
      <w:r w:rsidR="006C3988" w:rsidRPr="00C51EE8">
        <w:rPr>
          <w:b/>
          <w:i/>
          <w:szCs w:val="24"/>
        </w:rPr>
        <w:t>контроль управления и распоряжения муниципальными ресурсами</w:t>
      </w:r>
      <w:r w:rsidR="00C51EE8" w:rsidRPr="00C51EE8">
        <w:rPr>
          <w:b/>
          <w:i/>
          <w:szCs w:val="24"/>
        </w:rPr>
        <w:t>,</w:t>
      </w:r>
      <w:r w:rsidR="006C3988" w:rsidRPr="00C51EE8">
        <w:rPr>
          <w:b/>
          <w:i/>
          <w:szCs w:val="24"/>
        </w:rPr>
        <w:t xml:space="preserve"> </w:t>
      </w:r>
      <w:r w:rsidR="0001788D" w:rsidRPr="00C51EE8">
        <w:rPr>
          <w:b/>
          <w:i/>
        </w:rPr>
        <w:t xml:space="preserve">исходя из интересов населения </w:t>
      </w:r>
      <w:r w:rsidR="00C51EE8" w:rsidRPr="00C51EE8">
        <w:rPr>
          <w:b/>
          <w:i/>
        </w:rPr>
        <w:t>муниципального образования</w:t>
      </w:r>
      <w:r w:rsidR="006C3988" w:rsidRPr="00C51EE8">
        <w:rPr>
          <w:b/>
          <w:i/>
          <w:szCs w:val="24"/>
        </w:rPr>
        <w:t>.</w:t>
      </w:r>
    </w:p>
    <w:p w:rsidR="003A15A5" w:rsidRPr="00C51EE8" w:rsidRDefault="003A15A5" w:rsidP="00681E50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3261" w:hanging="426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51E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ратегические цели и задачи</w:t>
      </w:r>
    </w:p>
    <w:p w:rsidR="00CD6C59" w:rsidRPr="00CB3A1C" w:rsidRDefault="003A15A5" w:rsidP="00713754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B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зработки настоящей Стратегии - определение путей и способов обеспечения в краткосрочной, среднесрочной перспективах устойчивого повышения конструктивного участия МКСО в развитии экономического потенциала  МО, укрепления ее позиций в экономике и правовой системе </w:t>
      </w:r>
      <w:r w:rsidR="00CD6C59" w:rsidRPr="00CB3A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CB3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конечном результате в повышении благосостояния граждан России, проживающих на территории </w:t>
      </w:r>
      <w:r w:rsidR="00CD6C59" w:rsidRPr="00CB3A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CB3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B3A1C" w:rsidRPr="00681E50" w:rsidRDefault="003A15A5" w:rsidP="00681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этой целью в Стратегии сформулированы:</w:t>
      </w:r>
    </w:p>
    <w:p w:rsidR="00CB3A1C" w:rsidRPr="00681E50" w:rsidRDefault="00CB3A1C" w:rsidP="00681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среднесрочного </w:t>
      </w:r>
      <w:r w:rsidR="00CD6C59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CD6C59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СО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оциально-экономического </w:t>
      </w:r>
      <w:r w:rsidR="00CD6C59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МО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стоящий период;</w:t>
      </w:r>
    </w:p>
    <w:p w:rsidR="00CB3A1C" w:rsidRPr="00681E50" w:rsidRDefault="00CB3A1C" w:rsidP="00681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достижения поставленных целей, включая спосо</w:t>
      </w:r>
      <w:r w:rsidR="005E387F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3A1C" w:rsidRPr="00681E50" w:rsidRDefault="00CB3A1C" w:rsidP="00681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1EE8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определения форм и механизмов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EE8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D6C59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О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6C59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и и исполнительными органами местного самоуправления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 институтами гражданского общества, иными органами финансового контроля;</w:t>
      </w:r>
    </w:p>
    <w:p w:rsidR="00E717BD" w:rsidRPr="00681E50" w:rsidRDefault="00CB3A1C" w:rsidP="00681E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приоритеты и основные задачи среднесрочного развития </w:t>
      </w:r>
      <w:r w:rsidR="00CD6C59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СО </w:t>
      </w:r>
      <w:r w:rsidR="00DB008F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внешнего контроля</w:t>
      </w:r>
      <w:r w:rsidR="003A15A5" w:rsidRP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A1C" w:rsidRPr="00A9528E" w:rsidRDefault="00E717BD" w:rsidP="00EF7B47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1E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3A1C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з </w:t>
      </w:r>
      <w:r w:rsidR="00EF7B47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х</w:t>
      </w:r>
      <w:r w:rsidR="00CB3A1C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</w:t>
      </w:r>
      <w:r w:rsidR="00CB3A1C" w:rsidRPr="00CB3A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рганов внешнего муниципального финансового контроля должно стать повышение финансовой дисциплины, прозрачности и стабильности распределения финансовых ресурсов, анализ эффективности использования муниципальных средств, выделяемых на реализацию функций управления.</w:t>
      </w:r>
      <w:r w:rsidR="00EF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A1C" w:rsidRPr="00EF7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важным направлением является</w:t>
      </w:r>
      <w:r w:rsidR="00C5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формировании</w:t>
      </w:r>
      <w:r w:rsidR="00CB3A1C" w:rsidRPr="00EF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модели местного самоуправления, которая бы обеспечила максимальное приближение органов местного самоуправления к населению </w:t>
      </w:r>
      <w:r w:rsidR="00257CAE" w:rsidRPr="00EF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лучшения качества </w:t>
      </w:r>
      <w:r w:rsidR="00CB3A1C" w:rsidRPr="00EF7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населению органами власти посредством обеспечения четкого разграничения </w:t>
      </w:r>
      <w:r w:rsidR="00CB3A1C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 и ответственности органов местного самоуправления.</w:t>
      </w:r>
    </w:p>
    <w:p w:rsidR="00257CAE" w:rsidRPr="00A9528E" w:rsidRDefault="00CB3A1C" w:rsidP="00713754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  <w:r w:rsidRPr="00A9528E">
        <w:rPr>
          <w:sz w:val="24"/>
          <w:szCs w:val="24"/>
          <w:lang w:eastAsia="ru-RU"/>
        </w:rPr>
        <w:t xml:space="preserve">Стратегической целью </w:t>
      </w:r>
      <w:r w:rsidR="00257CAE" w:rsidRPr="00A9528E">
        <w:rPr>
          <w:sz w:val="24"/>
          <w:szCs w:val="24"/>
          <w:lang w:eastAsia="ru-RU"/>
        </w:rPr>
        <w:t>МКСО</w:t>
      </w:r>
      <w:r w:rsidRPr="00A9528E">
        <w:rPr>
          <w:sz w:val="24"/>
          <w:szCs w:val="24"/>
          <w:lang w:eastAsia="ru-RU"/>
        </w:rPr>
        <w:t xml:space="preserve"> является повышение уровня и качества жизни населения </w:t>
      </w:r>
      <w:r w:rsidR="00257CAE" w:rsidRPr="00A9528E">
        <w:rPr>
          <w:sz w:val="24"/>
          <w:szCs w:val="24"/>
          <w:lang w:eastAsia="ru-RU"/>
        </w:rPr>
        <w:t>МО путем:</w:t>
      </w:r>
    </w:p>
    <w:p w:rsidR="00257CAE" w:rsidRPr="00A9528E" w:rsidRDefault="00257CAE" w:rsidP="00713754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  <w:r w:rsidRPr="00A9528E">
        <w:rPr>
          <w:sz w:val="24"/>
          <w:szCs w:val="24"/>
          <w:lang w:eastAsia="ru-RU"/>
        </w:rPr>
        <w:t>-</w:t>
      </w:r>
      <w:r w:rsidRPr="00A9528E">
        <w:rPr>
          <w:sz w:val="24"/>
          <w:szCs w:val="24"/>
          <w:lang w:eastAsia="ru-RU"/>
        </w:rPr>
        <w:tab/>
        <w:t>о</w:t>
      </w:r>
      <w:r w:rsidR="00CB3A1C" w:rsidRPr="00A9528E">
        <w:rPr>
          <w:sz w:val="24"/>
          <w:szCs w:val="24"/>
          <w:lang w:eastAsia="ru-RU"/>
        </w:rPr>
        <w:t>беспечени</w:t>
      </w:r>
      <w:r w:rsidRPr="00A9528E">
        <w:rPr>
          <w:sz w:val="24"/>
          <w:szCs w:val="24"/>
          <w:lang w:eastAsia="ru-RU"/>
        </w:rPr>
        <w:t>я</w:t>
      </w:r>
      <w:r w:rsidR="00CB3A1C" w:rsidRPr="00A9528E">
        <w:rPr>
          <w:sz w:val="24"/>
          <w:szCs w:val="24"/>
          <w:lang w:eastAsia="ru-RU"/>
        </w:rPr>
        <w:t xml:space="preserve"> рациональности и эффективности процессов формирования и расходования бюджетных средств, управления и использования муниципальной </w:t>
      </w:r>
      <w:r w:rsidR="00CB3A1C" w:rsidRPr="00A9528E">
        <w:rPr>
          <w:sz w:val="24"/>
          <w:szCs w:val="24"/>
          <w:lang w:eastAsia="ru-RU"/>
        </w:rPr>
        <w:lastRenderedPageBreak/>
        <w:t>собственности для достижения устойчивых темпов развития экономики и улучшения качества жизни граждан;</w:t>
      </w:r>
    </w:p>
    <w:p w:rsidR="00CB3A1C" w:rsidRPr="00A9528E" w:rsidRDefault="00257CAE" w:rsidP="00713754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  <w:r w:rsidRPr="00A9528E">
        <w:rPr>
          <w:sz w:val="24"/>
          <w:szCs w:val="24"/>
          <w:lang w:eastAsia="ru-RU"/>
        </w:rPr>
        <w:t>-</w:t>
      </w:r>
      <w:r w:rsidRPr="00A9528E">
        <w:rPr>
          <w:sz w:val="24"/>
          <w:szCs w:val="24"/>
          <w:lang w:eastAsia="ru-RU"/>
        </w:rPr>
        <w:tab/>
        <w:t>предоставления</w:t>
      </w:r>
      <w:r w:rsidR="00CB3A1C" w:rsidRPr="00A9528E">
        <w:rPr>
          <w:sz w:val="24"/>
          <w:szCs w:val="24"/>
          <w:lang w:eastAsia="ru-RU"/>
        </w:rPr>
        <w:t xml:space="preserve"> достоверной и объективной информации гражданам и обществу в целом о законности и эффективности использования муниципальных финансовых и материальных ресурсов.</w:t>
      </w:r>
    </w:p>
    <w:p w:rsidR="007D4FB4" w:rsidRPr="007D4FB4" w:rsidRDefault="00257CAE" w:rsidP="007D4FB4">
      <w:pPr>
        <w:pStyle w:val="8"/>
        <w:shd w:val="clear" w:color="auto" w:fill="auto"/>
        <w:spacing w:line="480" w:lineRule="exact"/>
        <w:ind w:right="20" w:firstLine="680"/>
        <w:jc w:val="both"/>
        <w:rPr>
          <w:sz w:val="24"/>
          <w:szCs w:val="24"/>
          <w:lang w:eastAsia="ru-RU"/>
        </w:rPr>
      </w:pPr>
      <w:r w:rsidRPr="00A9528E">
        <w:rPr>
          <w:sz w:val="24"/>
          <w:szCs w:val="24"/>
          <w:lang w:eastAsia="ru-RU"/>
        </w:rPr>
        <w:t xml:space="preserve">Совершенствование механизмов управления муниципальными ресурсами является тактической целью </w:t>
      </w:r>
      <w:r w:rsidR="009F6E65" w:rsidRPr="00A9528E">
        <w:rPr>
          <w:sz w:val="24"/>
          <w:szCs w:val="24"/>
          <w:lang w:eastAsia="ru-RU"/>
        </w:rPr>
        <w:t xml:space="preserve">МКСО и </w:t>
      </w:r>
      <w:r w:rsidRPr="00A9528E">
        <w:rPr>
          <w:sz w:val="24"/>
          <w:szCs w:val="24"/>
          <w:lang w:eastAsia="ru-RU"/>
        </w:rPr>
        <w:t xml:space="preserve"> </w:t>
      </w:r>
      <w:r w:rsidR="009F6E65" w:rsidRPr="00A9528E">
        <w:rPr>
          <w:sz w:val="24"/>
          <w:szCs w:val="24"/>
          <w:lang w:eastAsia="ru-RU"/>
        </w:rPr>
        <w:t>обеспечивается</w:t>
      </w:r>
      <w:r w:rsidRPr="00A9528E">
        <w:rPr>
          <w:sz w:val="24"/>
          <w:szCs w:val="24"/>
          <w:lang w:eastAsia="ru-RU"/>
        </w:rPr>
        <w:t xml:space="preserve"> решение</w:t>
      </w:r>
      <w:r w:rsidR="00887856" w:rsidRPr="00A9528E">
        <w:rPr>
          <w:sz w:val="24"/>
          <w:szCs w:val="24"/>
          <w:lang w:eastAsia="ru-RU"/>
        </w:rPr>
        <w:t>м</w:t>
      </w:r>
      <w:r w:rsidRPr="00A9528E">
        <w:rPr>
          <w:sz w:val="24"/>
          <w:szCs w:val="24"/>
          <w:lang w:eastAsia="ru-RU"/>
        </w:rPr>
        <w:t xml:space="preserve"> задач по обеспечению </w:t>
      </w:r>
      <w:r w:rsidRPr="00713754">
        <w:rPr>
          <w:sz w:val="24"/>
          <w:szCs w:val="24"/>
          <w:lang w:eastAsia="ru-RU"/>
        </w:rPr>
        <w:t xml:space="preserve">внешнего финансового контроля на </w:t>
      </w:r>
      <w:r w:rsidR="009F6E65" w:rsidRPr="00713754">
        <w:rPr>
          <w:sz w:val="24"/>
          <w:szCs w:val="24"/>
          <w:lang w:eastAsia="ru-RU"/>
        </w:rPr>
        <w:t>МО</w:t>
      </w:r>
      <w:r w:rsidRPr="00713754">
        <w:rPr>
          <w:sz w:val="24"/>
          <w:szCs w:val="24"/>
          <w:lang w:eastAsia="ru-RU"/>
        </w:rPr>
        <w:t>.</w:t>
      </w:r>
      <w:r w:rsidR="007D4FB4" w:rsidRPr="007D4FB4">
        <w:rPr>
          <w:sz w:val="24"/>
          <w:szCs w:val="24"/>
          <w:lang w:eastAsia="ru-RU"/>
        </w:rPr>
        <w:t xml:space="preserve"> Деятельность Контрольно-счетной палаты происходит в </w:t>
      </w:r>
      <w:proofErr w:type="gramStart"/>
      <w:r w:rsidR="007D4FB4" w:rsidRPr="007D4FB4">
        <w:rPr>
          <w:sz w:val="24"/>
          <w:szCs w:val="24"/>
          <w:lang w:eastAsia="ru-RU"/>
        </w:rPr>
        <w:t>рамках</w:t>
      </w:r>
      <w:proofErr w:type="gramEnd"/>
      <w:r w:rsidR="007D4FB4" w:rsidRPr="007D4FB4">
        <w:rPr>
          <w:sz w:val="24"/>
          <w:szCs w:val="24"/>
          <w:lang w:eastAsia="ru-RU"/>
        </w:rPr>
        <w:t xml:space="preserve"> возложенных на нее действующим законодательством задач и предоставленных полномочий. В процессе реализации задач Контрольно-счетная палата осуществляет контрольную, экспертно-аналитическую, информационную и иную деятельность, обеспечивая единую систему </w:t>
      </w:r>
      <w:proofErr w:type="gramStart"/>
      <w:r w:rsidR="007D4FB4" w:rsidRPr="007D4FB4">
        <w:rPr>
          <w:sz w:val="24"/>
          <w:szCs w:val="24"/>
          <w:lang w:eastAsia="ru-RU"/>
        </w:rPr>
        <w:t>контроля за</w:t>
      </w:r>
      <w:proofErr w:type="gramEnd"/>
      <w:r w:rsidR="007D4FB4" w:rsidRPr="007D4FB4">
        <w:rPr>
          <w:sz w:val="24"/>
          <w:szCs w:val="24"/>
          <w:lang w:eastAsia="ru-RU"/>
        </w:rPr>
        <w:t xml:space="preserve"> принятием и исполнением бюджета МО.</w:t>
      </w:r>
    </w:p>
    <w:p w:rsidR="007D4FB4" w:rsidRPr="007D4FB4" w:rsidRDefault="007D4FB4" w:rsidP="007D4FB4">
      <w:pPr>
        <w:pStyle w:val="8"/>
        <w:shd w:val="clear" w:color="auto" w:fill="auto"/>
        <w:spacing w:line="480" w:lineRule="exact"/>
        <w:ind w:right="20" w:firstLine="680"/>
        <w:jc w:val="both"/>
        <w:rPr>
          <w:sz w:val="24"/>
          <w:szCs w:val="24"/>
          <w:lang w:eastAsia="ru-RU"/>
        </w:rPr>
      </w:pPr>
      <w:r w:rsidRPr="007D4FB4">
        <w:rPr>
          <w:sz w:val="24"/>
          <w:szCs w:val="24"/>
          <w:lang w:eastAsia="ru-RU"/>
        </w:rPr>
        <w:t xml:space="preserve">По мере того как будут развиваться системы контроля и подотчетности в других организациях в Российской Федерации, должна будет также эволюционировать роль </w:t>
      </w:r>
      <w:r>
        <w:rPr>
          <w:sz w:val="24"/>
          <w:szCs w:val="24"/>
          <w:lang w:eastAsia="ru-RU"/>
        </w:rPr>
        <w:t>МКСО</w:t>
      </w:r>
      <w:r w:rsidRPr="007D4FB4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 w:rsidRPr="007D4FB4">
        <w:rPr>
          <w:sz w:val="24"/>
          <w:szCs w:val="24"/>
          <w:lang w:eastAsia="ru-RU"/>
        </w:rPr>
        <w:t>Развитие бюджетного законодательства и законодательства, регулирующего деятельность органов внешнего финансового контроля, требует дальнейшего</w:t>
      </w:r>
      <w:r>
        <w:rPr>
          <w:sz w:val="24"/>
          <w:szCs w:val="24"/>
          <w:lang w:eastAsia="ru-RU"/>
        </w:rPr>
        <w:t xml:space="preserve"> </w:t>
      </w:r>
      <w:r w:rsidRPr="007D4FB4">
        <w:rPr>
          <w:sz w:val="24"/>
          <w:szCs w:val="24"/>
          <w:lang w:eastAsia="ru-RU"/>
        </w:rPr>
        <w:t>совершенствования форм и методов контроля на основании опыта, накопленного за прошедшие годы, поиска и применения всех имеющихся резервов повышения качества экспертно-аналитической деятельности.</w:t>
      </w:r>
    </w:p>
    <w:p w:rsidR="00E717BD" w:rsidRDefault="005E387F" w:rsidP="005E387F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6713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эффективности и целесообразности расходования </w:t>
      </w:r>
      <w:r w:rsidR="009F6E65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1F6713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 должно основываться на аналитической работе, направленной на детальное </w:t>
      </w:r>
      <w:r w:rsidR="001F6713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роцессов, происходящих в сферах деятельности  органов</w:t>
      </w:r>
      <w:r w:rsidR="009F6E65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="001F6713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7B47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достижения поставленных целей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разработку системы</w:t>
      </w:r>
      <w:r w:rsidR="009F6E65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качества, включающую </w:t>
      </w:r>
      <w:r w:rsidR="009F6E65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и внутренние оценки качества аудитов, а также проверку </w:t>
      </w:r>
      <w:r w:rsidR="00887856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</w:t>
      </w:r>
      <w:r w:rsidR="009F6E65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ям населения </w:t>
      </w:r>
      <w:r w:rsidR="00887856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9F6E65" w:rsidRPr="005E3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ажно создание не просто оценочного показателя деятельности МКСО, а возможность выявления, устранения и недопущения конкретных недостатков. </w:t>
      </w:r>
      <w:r w:rsidR="009F6E65" w:rsidRPr="005E38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1788D" w:rsidRPr="0095372B" w:rsidRDefault="0001788D" w:rsidP="000178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бщество требует от государственных и муниципальных органов власти эффективного и ответственного управления, при этом эффективность управления в органах власти становится синонимом эффективного государства.  Анализ мировой практики управления в органах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>власти в последние годы указывает на тенденцию использования принципов менеджмента, присущих бизнесу, с применением моделей и методов, обеспечивающих его высокую эффективность.</w:t>
      </w:r>
    </w:p>
    <w:p w:rsidR="0001788D" w:rsidRPr="0095372B" w:rsidRDefault="0001788D" w:rsidP="000178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ab/>
        <w:t>В 2000 году Европейским институто</w:t>
      </w:r>
      <w:r w:rsidR="00D90E74">
        <w:rPr>
          <w:rFonts w:ascii="Times New Roman" w:eastAsia="Times New Roman" w:hAnsi="Times New Roman" w:cs="Times New Roman"/>
          <w:sz w:val="24"/>
          <w:szCs w:val="20"/>
          <w:lang w:eastAsia="ru-RU"/>
        </w:rPr>
        <w:t>м административного управления</w:t>
      </w: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>, который действует под эгидой Еврокомиссии, на базе европейской модели совершенства EFQM разработана модель оц</w:t>
      </w:r>
      <w:r w:rsidR="00D90E74">
        <w:rPr>
          <w:rFonts w:ascii="Times New Roman" w:eastAsia="Times New Roman" w:hAnsi="Times New Roman" w:cs="Times New Roman"/>
          <w:sz w:val="24"/>
          <w:szCs w:val="20"/>
          <w:lang w:eastAsia="ru-RU"/>
        </w:rPr>
        <w:t>енки менеджмента в организациях,</w:t>
      </w: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инансируемых из государственного или муниципального бюджета (</w:t>
      </w:r>
      <w:proofErr w:type="spellStart"/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>Common</w:t>
      </w:r>
      <w:proofErr w:type="spellEnd"/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>Assesment</w:t>
      </w:r>
      <w:proofErr w:type="spellEnd"/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>Framework</w:t>
      </w:r>
      <w:proofErr w:type="spellEnd"/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CAF). Модель CAF успешно внедряется во многих европейских странах для повышения качества менеджмента в органах власти и соответственно повышения качества государственных услуг и эффективности их деятельности.</w:t>
      </w:r>
    </w:p>
    <w:p w:rsidR="0001788D" w:rsidRPr="0095372B" w:rsidRDefault="0001788D" w:rsidP="000178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Модель CAF позволяет выполнить </w:t>
      </w:r>
      <w:r w:rsidRPr="00713754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оценку качества менеджмента</w:t>
      </w: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органах власти </w:t>
      </w:r>
      <w:r w:rsidRPr="00713754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утем самооценки</w:t>
      </w: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Кроме того, модель CAF используется для </w:t>
      </w:r>
      <w:r w:rsidRPr="00713754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сравнительного анализа систем управления</w:t>
      </w: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также для </w:t>
      </w:r>
      <w:r w:rsidRPr="00713754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ыявления и распространения лучшего опыта</w:t>
      </w:r>
      <w:r w:rsidRPr="0095372B">
        <w:rPr>
          <w:rFonts w:ascii="Times New Roman" w:eastAsia="Times New Roman" w:hAnsi="Times New Roman" w:cs="Times New Roman"/>
          <w:sz w:val="24"/>
          <w:szCs w:val="20"/>
          <w:lang w:eastAsia="ru-RU"/>
        </w:rPr>
        <w:t>. Сегодня в 27 европейских странах CAF является неотъемлемым элементом государственных программ реформирования государственн</w:t>
      </w:r>
      <w:r w:rsidR="00B8648F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 и муниципального управления и может быть способом</w:t>
      </w:r>
      <w:r w:rsidR="00BE658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лучшения </w:t>
      </w:r>
      <w:r w:rsidR="00E7757B">
        <w:rPr>
          <w:rFonts w:ascii="Times New Roman" w:eastAsia="Times New Roman" w:hAnsi="Times New Roman" w:cs="Times New Roman"/>
          <w:sz w:val="24"/>
          <w:szCs w:val="20"/>
          <w:lang w:eastAsia="ru-RU"/>
        </w:rPr>
        <w:t>эффективности деятельности МКСО.</w:t>
      </w:r>
    </w:p>
    <w:p w:rsidR="00892F6F" w:rsidRDefault="00892F6F" w:rsidP="00892F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дели CAF преследует четы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цели</w:t>
      </w:r>
      <w:r>
        <w:rPr>
          <w:rFonts w:ascii="Arial" w:hAnsi="Arial" w:cs="Arial"/>
          <w:sz w:val="18"/>
          <w:szCs w:val="18"/>
        </w:rPr>
        <w:t>:</w:t>
      </w:r>
    </w:p>
    <w:p w:rsidR="00892F6F" w:rsidRPr="00892F6F" w:rsidRDefault="00892F6F" w:rsidP="00892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ить в сферу администрати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принципы менеджмента каче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одействие в их развертывании посредством метода самооценки. Способствовать переходу от цепочки «планируй-делай» к циклу «планируй – делай – проверяй – воздействуй» (цикл PDCA).</w:t>
      </w:r>
    </w:p>
    <w:p w:rsidR="00892F6F" w:rsidRPr="00892F6F" w:rsidRDefault="00892F6F" w:rsidP="00892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механизм для самооценки организации с целью диагностирования и улучшения ее деятельности.</w:t>
      </w:r>
    </w:p>
    <w:p w:rsidR="00892F6F" w:rsidRPr="00892F6F" w:rsidRDefault="00892F6F" w:rsidP="00892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связующим элементом между различными моделями менеджмента качества.</w:t>
      </w:r>
    </w:p>
    <w:p w:rsidR="00892F6F" w:rsidRDefault="00892F6F" w:rsidP="00892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2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бмен опытом и изучение лучшей практики.</w:t>
      </w:r>
    </w:p>
    <w:p w:rsidR="005C6F23" w:rsidRPr="000506FF" w:rsidRDefault="005C6F23" w:rsidP="005C6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395DA" wp14:editId="6F689818">
                <wp:simplePos x="0" y="0"/>
                <wp:positionH relativeFrom="column">
                  <wp:posOffset>-53340</wp:posOffset>
                </wp:positionH>
                <wp:positionV relativeFrom="paragraph">
                  <wp:posOffset>202565</wp:posOffset>
                </wp:positionV>
                <wp:extent cx="5902325" cy="2879725"/>
                <wp:effectExtent l="0" t="0" r="3175" b="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879725"/>
                        </a:xfrm>
                        <a:prstGeom prst="roundRect">
                          <a:avLst>
                            <a:gd name="adj" fmla="val 636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4.2pt;margin-top:15.95pt;width:464.7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" fillcolor="#d8d8d8 [273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9FD100" wp14:editId="00219F48">
                <wp:simplePos x="0" y="0"/>
                <wp:positionH relativeFrom="column">
                  <wp:posOffset>4203057</wp:posOffset>
                </wp:positionH>
                <wp:positionV relativeFrom="paragraph">
                  <wp:posOffset>1998554</wp:posOffset>
                </wp:positionV>
                <wp:extent cx="0" cy="159560"/>
                <wp:effectExtent l="0" t="0" r="19050" b="1206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5pt,157.35pt" to="330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83C10" wp14:editId="7C550069">
                <wp:simplePos x="0" y="0"/>
                <wp:positionH relativeFrom="column">
                  <wp:posOffset>4203057</wp:posOffset>
                </wp:positionH>
                <wp:positionV relativeFrom="paragraph">
                  <wp:posOffset>1393927</wp:posOffset>
                </wp:positionV>
                <wp:extent cx="0" cy="159560"/>
                <wp:effectExtent l="0" t="0" r="19050" b="1206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5pt,109.75pt" to="330.9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DB920" wp14:editId="17B3D991">
                <wp:simplePos x="0" y="0"/>
                <wp:positionH relativeFrom="column">
                  <wp:posOffset>1880235</wp:posOffset>
                </wp:positionH>
                <wp:positionV relativeFrom="paragraph">
                  <wp:posOffset>1998379</wp:posOffset>
                </wp:positionV>
                <wp:extent cx="0" cy="159560"/>
                <wp:effectExtent l="0" t="0" r="19050" b="1206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157.35pt" to="148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AE5A74" wp14:editId="60D0F89E">
                <wp:simplePos x="0" y="0"/>
                <wp:positionH relativeFrom="column">
                  <wp:posOffset>1880755</wp:posOffset>
                </wp:positionH>
                <wp:positionV relativeFrom="paragraph">
                  <wp:posOffset>1390957</wp:posOffset>
                </wp:positionV>
                <wp:extent cx="0" cy="159560"/>
                <wp:effectExtent l="0" t="0" r="19050" b="1206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109.5pt" to="148.1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EB57E" wp14:editId="39E5726C">
                <wp:simplePos x="0" y="0"/>
                <wp:positionH relativeFrom="column">
                  <wp:posOffset>214630</wp:posOffset>
                </wp:positionH>
                <wp:positionV relativeFrom="paragraph">
                  <wp:posOffset>833755</wp:posOffset>
                </wp:positionV>
                <wp:extent cx="3312795" cy="7620"/>
                <wp:effectExtent l="0" t="76200" r="20955" b="1066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7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.9pt;margin-top:65.65pt;width:260.85pt;height: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63764C" wp14:editId="2CBE0C04">
                <wp:simplePos x="0" y="0"/>
                <wp:positionH relativeFrom="column">
                  <wp:posOffset>1250792</wp:posOffset>
                </wp:positionH>
                <wp:positionV relativeFrom="paragraph">
                  <wp:posOffset>1166748</wp:posOffset>
                </wp:positionV>
                <wp:extent cx="119380" cy="103"/>
                <wp:effectExtent l="0" t="0" r="139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" cy="1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5pt,91.85pt" to="107.9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FB718" wp14:editId="4E7FCBB1">
                <wp:simplePos x="0" y="0"/>
                <wp:positionH relativeFrom="column">
                  <wp:posOffset>1250267</wp:posOffset>
                </wp:positionH>
                <wp:positionV relativeFrom="paragraph">
                  <wp:posOffset>1764118</wp:posOffset>
                </wp:positionV>
                <wp:extent cx="118635" cy="0"/>
                <wp:effectExtent l="0" t="0" r="152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5pt,138.9pt" to="107.8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61314" wp14:editId="3F06AE92">
                <wp:simplePos x="0" y="0"/>
                <wp:positionH relativeFrom="column">
                  <wp:posOffset>294005</wp:posOffset>
                </wp:positionH>
                <wp:positionV relativeFrom="paragraph">
                  <wp:posOffset>1642110</wp:posOffset>
                </wp:positionV>
                <wp:extent cx="914400" cy="260985"/>
                <wp:effectExtent l="0" t="0" r="0" b="571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иде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3.15pt;margin-top:129.3pt;width:1in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идер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3FBBD" wp14:editId="5CBD86A8">
                <wp:simplePos x="0" y="0"/>
                <wp:positionH relativeFrom="column">
                  <wp:posOffset>240665</wp:posOffset>
                </wp:positionH>
                <wp:positionV relativeFrom="paragraph">
                  <wp:posOffset>949960</wp:posOffset>
                </wp:positionV>
                <wp:extent cx="1009015" cy="1656080"/>
                <wp:effectExtent l="0" t="0" r="635" b="12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16560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8.95pt;margin-top:74.8pt;width:79.45pt;height:1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3C4C1" wp14:editId="56000544">
                <wp:simplePos x="0" y="0"/>
                <wp:positionH relativeFrom="column">
                  <wp:posOffset>1244600</wp:posOffset>
                </wp:positionH>
                <wp:positionV relativeFrom="paragraph">
                  <wp:posOffset>2394585</wp:posOffset>
                </wp:positionV>
                <wp:extent cx="122555" cy="0"/>
                <wp:effectExtent l="0" t="0" r="1079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pt,188.55pt" to="107.6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6E3C8" wp14:editId="23ED66F2">
                <wp:simplePos x="0" y="0"/>
                <wp:positionH relativeFrom="column">
                  <wp:posOffset>4684455</wp:posOffset>
                </wp:positionH>
                <wp:positionV relativeFrom="paragraph">
                  <wp:posOffset>2396380</wp:posOffset>
                </wp:positionV>
                <wp:extent cx="110205" cy="0"/>
                <wp:effectExtent l="0" t="0" r="2349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85pt,188.7pt" to="377.5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30BFB" wp14:editId="553F939E">
                <wp:simplePos x="0" y="0"/>
                <wp:positionH relativeFrom="column">
                  <wp:posOffset>4685090</wp:posOffset>
                </wp:positionH>
                <wp:positionV relativeFrom="paragraph">
                  <wp:posOffset>1764865</wp:posOffset>
                </wp:positionV>
                <wp:extent cx="110205" cy="0"/>
                <wp:effectExtent l="0" t="0" r="2349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9pt,138.95pt" to="377.6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F02C6" wp14:editId="71EA0865">
                <wp:simplePos x="0" y="0"/>
                <wp:positionH relativeFrom="column">
                  <wp:posOffset>4686244</wp:posOffset>
                </wp:positionH>
                <wp:positionV relativeFrom="paragraph">
                  <wp:posOffset>1168280</wp:posOffset>
                </wp:positionV>
                <wp:extent cx="110205" cy="0"/>
                <wp:effectExtent l="0" t="0" r="2349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92pt" to="377.7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0F9D0" wp14:editId="4F8C795A">
                <wp:simplePos x="0" y="0"/>
                <wp:positionH relativeFrom="column">
                  <wp:posOffset>3524250</wp:posOffset>
                </wp:positionH>
                <wp:positionV relativeFrom="paragraph">
                  <wp:posOffset>2394838</wp:posOffset>
                </wp:positionV>
                <wp:extent cx="151903" cy="438"/>
                <wp:effectExtent l="0" t="0" r="1968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03" cy="4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188.55pt" to="289.45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854E6" wp14:editId="4F7DE846">
                <wp:simplePos x="0" y="0"/>
                <wp:positionH relativeFrom="column">
                  <wp:posOffset>3524250</wp:posOffset>
                </wp:positionH>
                <wp:positionV relativeFrom="paragraph">
                  <wp:posOffset>1763465</wp:posOffset>
                </wp:positionV>
                <wp:extent cx="151903" cy="438"/>
                <wp:effectExtent l="0" t="0" r="1968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03" cy="4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pt,138.85pt" to="289.4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44B4C6" wp14:editId="62D7E69F">
                <wp:simplePos x="0" y="0"/>
                <wp:positionH relativeFrom="column">
                  <wp:posOffset>3524629</wp:posOffset>
                </wp:positionH>
                <wp:positionV relativeFrom="paragraph">
                  <wp:posOffset>1167842</wp:posOffset>
                </wp:positionV>
                <wp:extent cx="151903" cy="438"/>
                <wp:effectExtent l="0" t="0" r="1968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03" cy="4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55pt,91.95pt" to="289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B741AC" wp14:editId="045F2A25">
                <wp:simplePos x="0" y="0"/>
                <wp:positionH relativeFrom="column">
                  <wp:posOffset>2378710</wp:posOffset>
                </wp:positionH>
                <wp:positionV relativeFrom="paragraph">
                  <wp:posOffset>2395034</wp:posOffset>
                </wp:positionV>
                <wp:extent cx="137373" cy="0"/>
                <wp:effectExtent l="0" t="0" r="1524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pt,188.6pt" to="198.1pt,1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E08BEE" wp14:editId="2E651609">
                <wp:simplePos x="0" y="0"/>
                <wp:positionH relativeFrom="column">
                  <wp:posOffset>2379283</wp:posOffset>
                </wp:positionH>
                <wp:positionV relativeFrom="paragraph">
                  <wp:posOffset>1766882</wp:posOffset>
                </wp:positionV>
                <wp:extent cx="137373" cy="0"/>
                <wp:effectExtent l="0" t="0" r="1524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4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35pt,139.1pt" to="198.1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B124F" wp14:editId="7ECA65FE">
                <wp:simplePos x="0" y="0"/>
                <wp:positionH relativeFrom="column">
                  <wp:posOffset>2380187</wp:posOffset>
                </wp:positionH>
                <wp:positionV relativeFrom="paragraph">
                  <wp:posOffset>1165302</wp:posOffset>
                </wp:positionV>
                <wp:extent cx="137373" cy="0"/>
                <wp:effectExtent l="0" t="0" r="1524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4pt,91.75pt" to="198.2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7C6DF" wp14:editId="66552DC1">
                <wp:simplePos x="0" y="0"/>
                <wp:positionH relativeFrom="column">
                  <wp:posOffset>4423897</wp:posOffset>
                </wp:positionH>
                <wp:positionV relativeFrom="paragraph">
                  <wp:posOffset>2889885</wp:posOffset>
                </wp:positionV>
                <wp:extent cx="1425039" cy="231016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23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9730CB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Pr="009730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нована</w:t>
                            </w:r>
                            <w:proofErr w:type="gramEnd"/>
                            <w:r w:rsidRPr="009730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модели </w:t>
                            </w:r>
                            <w:r w:rsidRPr="009730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FQ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margin-left:348.35pt;margin-top:227.55pt;width:112.2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" filled="f" stroked="f" strokeweight=".5pt">
                <v:textbox>
                  <w:txbxContent>
                    <w:p w:rsidR="005C6F23" w:rsidRPr="009730CB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Pr="009730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нована</w:t>
                      </w:r>
                      <w:proofErr w:type="gramEnd"/>
                      <w:r w:rsidRPr="009730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модели </w:t>
                      </w:r>
                      <w:r w:rsidRPr="009730CB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FQ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92FA9" wp14:editId="7D364B78">
                <wp:simplePos x="0" y="0"/>
                <wp:positionH relativeFrom="column">
                  <wp:posOffset>1692753</wp:posOffset>
                </wp:positionH>
                <wp:positionV relativeFrom="paragraph">
                  <wp:posOffset>2723754</wp:posOffset>
                </wp:positionV>
                <wp:extent cx="2680558" cy="261257"/>
                <wp:effectExtent l="0" t="0" r="0" b="571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558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726876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НОВАЦИИ И ИЗ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margin-left:133.3pt;margin-top:214.45pt;width:211.05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" filled="f" stroked="f" strokeweight=".5pt">
                <v:textbox>
                  <w:txbxContent>
                    <w:p w:rsidR="005C6F23" w:rsidRPr="00726876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НОВАЦИИ И ИЗУЧ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FA3C26" wp14:editId="68E23387">
                <wp:simplePos x="0" y="0"/>
                <wp:positionH relativeFrom="column">
                  <wp:posOffset>214317</wp:posOffset>
                </wp:positionH>
                <wp:positionV relativeFrom="paragraph">
                  <wp:posOffset>2723672</wp:posOffset>
                </wp:positionV>
                <wp:extent cx="5545777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57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6.9pt;margin-top:214.45pt;width:436.7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FA4F3" wp14:editId="46C7CF20">
                <wp:simplePos x="0" y="0"/>
                <wp:positionH relativeFrom="column">
                  <wp:posOffset>4845652</wp:posOffset>
                </wp:positionH>
                <wp:positionV relativeFrom="paragraph">
                  <wp:posOffset>1589662</wp:posOffset>
                </wp:positionV>
                <wp:extent cx="914400" cy="379736"/>
                <wp:effectExtent l="0" t="0" r="0" b="12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лючевые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381.55pt;margin-top:125.15pt;width:1in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лючевые результ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1D816" wp14:editId="16ABBF8D">
                <wp:simplePos x="0" y="0"/>
                <wp:positionH relativeFrom="column">
                  <wp:posOffset>1371600</wp:posOffset>
                </wp:positionH>
                <wp:positionV relativeFrom="paragraph">
                  <wp:posOffset>2195195</wp:posOffset>
                </wp:positionV>
                <wp:extent cx="1009015" cy="40830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ртнерства и 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108pt;margin-top:172.85pt;width:79.45pt;height:3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ртнерства и ресур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04BEE" wp14:editId="18CDBCC9">
                <wp:simplePos x="0" y="0"/>
                <wp:positionH relativeFrom="column">
                  <wp:posOffset>1371600</wp:posOffset>
                </wp:positionH>
                <wp:positionV relativeFrom="paragraph">
                  <wp:posOffset>1589405</wp:posOffset>
                </wp:positionV>
                <wp:extent cx="1009015" cy="40830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ратегия и пла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1" type="#_x0000_t202" style="position:absolute;margin-left:108pt;margin-top:125.15pt;width:79.45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ратегия и план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01DE6" wp14:editId="7617C0D7">
                <wp:simplePos x="0" y="0"/>
                <wp:positionH relativeFrom="column">
                  <wp:posOffset>3717496</wp:posOffset>
                </wp:positionH>
                <wp:positionV relativeFrom="paragraph">
                  <wp:posOffset>2195302</wp:posOffset>
                </wp:positionV>
                <wp:extent cx="914400" cy="408874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зультаты для об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margin-left:292.7pt;margin-top:172.85pt;width:1in;height:3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зультаты для обще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DF278" wp14:editId="315B8A89">
                <wp:simplePos x="0" y="0"/>
                <wp:positionH relativeFrom="column">
                  <wp:posOffset>1413510</wp:posOffset>
                </wp:positionH>
                <wp:positionV relativeFrom="paragraph">
                  <wp:posOffset>1043305</wp:posOffset>
                </wp:positionV>
                <wp:extent cx="914400" cy="260985"/>
                <wp:effectExtent l="0" t="0" r="0" b="571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3" type="#_x0000_t202" style="position:absolute;margin-left:111.3pt;margin-top:82.15pt;width:1in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сона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E724D" wp14:editId="33D3C738">
                <wp:simplePos x="0" y="0"/>
                <wp:positionH relativeFrom="column">
                  <wp:posOffset>3675380</wp:posOffset>
                </wp:positionH>
                <wp:positionV relativeFrom="paragraph">
                  <wp:posOffset>983615</wp:posOffset>
                </wp:positionV>
                <wp:extent cx="1009015" cy="40830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зультаты для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margin-left:289.4pt;margin-top:77.45pt;width:79.45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зультаты для персон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E819D" wp14:editId="1C0F4ECF">
                <wp:simplePos x="0" y="0"/>
                <wp:positionH relativeFrom="column">
                  <wp:posOffset>3675933</wp:posOffset>
                </wp:positionH>
                <wp:positionV relativeFrom="paragraph">
                  <wp:posOffset>1488720</wp:posOffset>
                </wp:positionV>
                <wp:extent cx="1009015" cy="551881"/>
                <wp:effectExtent l="0" t="0" r="0" b="63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726876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49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зультаты для потребителей /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289.45pt;margin-top:117.2pt;width:79.4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" filled="f" stroked="f" strokeweight=".5pt">
                <v:textbox>
                  <w:txbxContent>
                    <w:p w:rsidR="005C6F23" w:rsidRPr="00726876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49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езультаты для потребителей /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F2ED3" wp14:editId="02C3FD0B">
                <wp:simplePos x="0" y="0"/>
                <wp:positionH relativeFrom="column">
                  <wp:posOffset>3717496</wp:posOffset>
                </wp:positionH>
                <wp:positionV relativeFrom="paragraph">
                  <wp:posOffset>833277</wp:posOffset>
                </wp:positionV>
                <wp:extent cx="2089670" cy="2301"/>
                <wp:effectExtent l="0" t="76200" r="25400" b="1123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670" cy="2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292.7pt;margin-top:65.6pt;width:164.55pt;height:.2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" strokecolor="#1f497d [3215]" strokeweight="2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F3ECD" wp14:editId="30A913F8">
                <wp:simplePos x="0" y="0"/>
                <wp:positionH relativeFrom="column">
                  <wp:posOffset>4797202</wp:posOffset>
                </wp:positionH>
                <wp:positionV relativeFrom="paragraph">
                  <wp:posOffset>947758</wp:posOffset>
                </wp:positionV>
                <wp:extent cx="1009403" cy="1656608"/>
                <wp:effectExtent l="0" t="0" r="635" b="12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6566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377.75pt;margin-top:74.65pt;width:79.5pt;height:13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FE53D" wp14:editId="1CBA2E54">
                <wp:simplePos x="0" y="0"/>
                <wp:positionH relativeFrom="column">
                  <wp:posOffset>3675380</wp:posOffset>
                </wp:positionH>
                <wp:positionV relativeFrom="paragraph">
                  <wp:posOffset>2157581</wp:posOffset>
                </wp:positionV>
                <wp:extent cx="1009015" cy="445380"/>
                <wp:effectExtent l="0" t="0" r="635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45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89.4pt;margin-top:169.9pt;width:79.45pt;height:35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005D6" wp14:editId="093CBADD">
                <wp:simplePos x="0" y="0"/>
                <wp:positionH relativeFrom="column">
                  <wp:posOffset>3675380</wp:posOffset>
                </wp:positionH>
                <wp:positionV relativeFrom="paragraph">
                  <wp:posOffset>1553062</wp:posOffset>
                </wp:positionV>
                <wp:extent cx="1009015" cy="445380"/>
                <wp:effectExtent l="0" t="0" r="635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45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89.4pt;margin-top:122.3pt;width:79.45pt;height:35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54C6" wp14:editId="21961B61">
                <wp:simplePos x="0" y="0"/>
                <wp:positionH relativeFrom="column">
                  <wp:posOffset>3675413</wp:posOffset>
                </wp:positionH>
                <wp:positionV relativeFrom="paragraph">
                  <wp:posOffset>948055</wp:posOffset>
                </wp:positionV>
                <wp:extent cx="1009015" cy="445380"/>
                <wp:effectExtent l="0" t="0" r="635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45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289.4pt;margin-top:74.65pt;width:79.45pt;height:3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51DD9" wp14:editId="5776DDDB">
                <wp:simplePos x="0" y="0"/>
                <wp:positionH relativeFrom="column">
                  <wp:posOffset>2559305</wp:posOffset>
                </wp:positionH>
                <wp:positionV relativeFrom="paragraph">
                  <wp:posOffset>1648048</wp:posOffset>
                </wp:positionV>
                <wp:extent cx="914400" cy="261257"/>
                <wp:effectExtent l="0" t="0" r="0" b="571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DD49E3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49E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це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margin-left:201.5pt;margin-top:129.75pt;width:1in;height:2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" filled="f" stroked="f" strokeweight=".5pt">
                <v:textbox>
                  <w:txbxContent>
                    <w:p w:rsidR="005C6F23" w:rsidRPr="00DD49E3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49E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цес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9F41A" wp14:editId="12863F3F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0</wp:posOffset>
                </wp:positionV>
                <wp:extent cx="1009015" cy="445380"/>
                <wp:effectExtent l="0" t="0" r="63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45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08pt;margin-top:170pt;width:79.45pt;height:3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51766" wp14:editId="66CF70C7">
                <wp:simplePos x="0" y="0"/>
                <wp:positionH relativeFrom="column">
                  <wp:posOffset>1371600</wp:posOffset>
                </wp:positionH>
                <wp:positionV relativeFrom="paragraph">
                  <wp:posOffset>948203</wp:posOffset>
                </wp:positionV>
                <wp:extent cx="1009015" cy="445380"/>
                <wp:effectExtent l="0" t="0" r="63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45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8pt;margin-top:74.65pt;width:79.45pt;height:3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6827F" wp14:editId="436913CF">
                <wp:simplePos x="0" y="0"/>
                <wp:positionH relativeFrom="column">
                  <wp:posOffset>1372120</wp:posOffset>
                </wp:positionH>
                <wp:positionV relativeFrom="paragraph">
                  <wp:posOffset>1554036</wp:posOffset>
                </wp:positionV>
                <wp:extent cx="1009015" cy="445380"/>
                <wp:effectExtent l="0" t="0" r="63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45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8.05pt;margin-top:122.35pt;width:79.45pt;height:3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9C597" wp14:editId="2A8E0015">
                <wp:simplePos x="0" y="0"/>
                <wp:positionH relativeFrom="column">
                  <wp:posOffset>2517535</wp:posOffset>
                </wp:positionH>
                <wp:positionV relativeFrom="paragraph">
                  <wp:posOffset>948055</wp:posOffset>
                </wp:positionV>
                <wp:extent cx="1009403" cy="1656608"/>
                <wp:effectExtent l="0" t="0" r="635" b="12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16566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98.25pt;margin-top:74.65pt;width:79.5pt;height:13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" fillcolor="#548dd4 [1951]" stroked="f" strokeweight="2pt">
                <v:fill color2="#548dd4 [1951]" rotate="t" angle="180" colors="0 #98baf6;.5 #c0d3f8;1 #e0e9fb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5F162" wp14:editId="0D2A0895">
                <wp:simplePos x="0" y="0"/>
                <wp:positionH relativeFrom="column">
                  <wp:posOffset>3639589</wp:posOffset>
                </wp:positionH>
                <wp:positionV relativeFrom="paragraph">
                  <wp:posOffset>621888</wp:posOffset>
                </wp:positionV>
                <wp:extent cx="1303361" cy="21154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1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726876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7" type="#_x0000_t202" style="position:absolute;margin-left:286.6pt;margin-top:48.95pt;width:102.6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" filled="f" stroked="f" strokeweight=".5pt">
                <v:textbox>
                  <w:txbxContent>
                    <w:p w:rsidR="005C6F23" w:rsidRPr="00726876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ЗУЛЬТ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7F6A6" wp14:editId="00DE12D4">
                <wp:simplePos x="0" y="0"/>
                <wp:positionH relativeFrom="column">
                  <wp:posOffset>114044</wp:posOffset>
                </wp:positionH>
                <wp:positionV relativeFrom="paragraph">
                  <wp:posOffset>624214</wp:posOffset>
                </wp:positionV>
                <wp:extent cx="1303361" cy="21154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1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726876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68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ЗМО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8" type="#_x0000_t202" style="position:absolute;margin-left:9pt;margin-top:49.15pt;width:102.6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" filled="f" stroked="f" strokeweight=".5pt">
                <v:textbox>
                  <w:txbxContent>
                    <w:p w:rsidR="005C6F23" w:rsidRPr="00726876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68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ЗМО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4FE4B" wp14:editId="231C74B1">
                <wp:simplePos x="0" y="0"/>
                <wp:positionH relativeFrom="column">
                  <wp:posOffset>1935622</wp:posOffset>
                </wp:positionH>
                <wp:positionV relativeFrom="paragraph">
                  <wp:posOffset>316230</wp:posOffset>
                </wp:positionV>
                <wp:extent cx="2108579" cy="286602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579" cy="286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F23" w:rsidRPr="000506FF" w:rsidRDefault="005C6F23" w:rsidP="005C6F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0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дель </w:t>
                            </w:r>
                            <w:r w:rsidRPr="000506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39" type="#_x0000_t202" style="position:absolute;margin-left:152.4pt;margin-top:24.9pt;width:166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" filled="f" stroked="f" strokeweight=".5pt">
                <v:textbox>
                  <w:txbxContent>
                    <w:p w:rsidR="005C6F23" w:rsidRPr="000506FF" w:rsidRDefault="005C6F23" w:rsidP="005C6F2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506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дель </w:t>
                      </w:r>
                      <w:r w:rsidRPr="000506F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F</w:t>
                      </w:r>
                    </w:p>
                  </w:txbxContent>
                </v:textbox>
              </v:shape>
            </w:pict>
          </mc:Fallback>
        </mc:AlternateContent>
      </w:r>
    </w:p>
    <w:p w:rsidR="005C6F23" w:rsidRDefault="005C6F23" w:rsidP="00892F6F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</w:p>
    <w:p w:rsidR="005C6F23" w:rsidRDefault="005C6F23" w:rsidP="00892F6F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</w:p>
    <w:p w:rsidR="005C6F23" w:rsidRDefault="005C6F23" w:rsidP="00892F6F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</w:p>
    <w:p w:rsidR="005C6F23" w:rsidRDefault="005C6F23" w:rsidP="00892F6F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</w:p>
    <w:p w:rsidR="005C6F23" w:rsidRDefault="005C6F23" w:rsidP="00892F6F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</w:p>
    <w:p w:rsidR="005C6F23" w:rsidRDefault="005C6F23" w:rsidP="00892F6F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</w:p>
    <w:p w:rsidR="005C6F23" w:rsidRPr="006E6441" w:rsidRDefault="005C6F23" w:rsidP="00892F6F">
      <w:pPr>
        <w:pStyle w:val="8"/>
        <w:shd w:val="clear" w:color="auto" w:fill="auto"/>
        <w:spacing w:line="360" w:lineRule="auto"/>
        <w:ind w:left="23" w:right="23" w:firstLine="720"/>
        <w:jc w:val="both"/>
        <w:rPr>
          <w:sz w:val="24"/>
          <w:szCs w:val="24"/>
          <w:lang w:eastAsia="ru-RU"/>
        </w:rPr>
      </w:pPr>
    </w:p>
    <w:p w:rsidR="00CB3A1C" w:rsidRDefault="00CB3A1C" w:rsidP="00892F6F">
      <w:pPr>
        <w:spacing w:before="100" w:beforeAutospacing="1" w:after="100" w:afterAutospacing="1" w:line="360" w:lineRule="auto"/>
        <w:jc w:val="both"/>
        <w:outlineLvl w:val="2"/>
        <w:rPr>
          <w:highlight w:val="yellow"/>
        </w:rPr>
      </w:pPr>
    </w:p>
    <w:p w:rsidR="00EF7B47" w:rsidRDefault="00245F04" w:rsidP="00EF7B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F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оритетами</w:t>
      </w:r>
      <w:r w:rsidRPr="0024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МКСО являются;</w:t>
      </w:r>
    </w:p>
    <w:p w:rsidR="00B8648F" w:rsidRDefault="00B8648F" w:rsidP="00EF7B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8F" w:rsidRPr="00B8648F" w:rsidRDefault="00B8648F" w:rsidP="00681E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B8648F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оритеты </w:t>
      </w:r>
      <w:r w:rsidR="00C00381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деятельности МКСО</w:t>
      </w:r>
    </w:p>
    <w:p w:rsidR="00EF7B47" w:rsidRPr="00C963DA" w:rsidRDefault="00245F04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5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F7B47"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держательное и технологическое совершенствование деятельности </w:t>
      </w:r>
      <w:r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КСО</w:t>
      </w:r>
      <w:r w:rsidR="00EF7B47"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правленное на содействие успешной реализации планов социально-экономического развития </w:t>
      </w:r>
      <w:r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</w:t>
      </w:r>
    </w:p>
    <w:p w:rsidR="00EF7B47" w:rsidRPr="00F47BB7" w:rsidRDefault="00681E50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ого приоритета должны быть обеспечены:</w:t>
      </w:r>
    </w:p>
    <w:p w:rsidR="00EF7B47" w:rsidRPr="00F47BB7" w:rsidRDefault="00245F04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боснованности выделяемых бюджетных ассигнований для достижения целевых показателей, опреде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и;</w:t>
      </w:r>
    </w:p>
    <w:p w:rsidR="00245F04" w:rsidRDefault="00245F04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ценки эффективности </w:t>
      </w:r>
      <w:r w:rsidR="00C0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го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я и управления рисками, а также предложений по обеспечению долгосрочной бюджетной устойчив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B47" w:rsidRPr="00F47BB7" w:rsidRDefault="00245F04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лияния внутренних и внешних условий на фактический уровень достижения целей социально-эконом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C003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B47" w:rsidRPr="00C963DA" w:rsidRDefault="00C963DA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EF7B47"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еспечение гарантий защищенности средств </w:t>
      </w:r>
      <w:r w:rsidR="00245F04"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го </w:t>
      </w:r>
      <w:r w:rsidR="00EF7B47"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а, собственности и иных ресурсов от нецелевого использования и других нарушений законодательства</w:t>
      </w:r>
    </w:p>
    <w:p w:rsidR="00C963DA" w:rsidRPr="0079705E" w:rsidRDefault="00681E50" w:rsidP="00C96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963DA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ого приоритета должны быть обеспечены:</w:t>
      </w:r>
    </w:p>
    <w:p w:rsidR="00EF7B47" w:rsidRPr="0079705E" w:rsidRDefault="00C963DA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совершенствование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системы предварительного аудита формирования, последующего контроля исполнения, а также оперативного анализа и контроля организации исполнения 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63DA" w:rsidRPr="0079705E" w:rsidRDefault="00C963DA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C00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бюджета 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явление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 </w:t>
      </w:r>
      <w:proofErr w:type="spellStart"/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оступления</w:t>
      </w:r>
      <w:proofErr w:type="spellEnd"/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в бюджет, включая оценку качества администрирования налоговых и неналоговых доходов бюджета, а также переход к глубокому анализу экономической эффективности </w:t>
      </w:r>
      <w:r w:rsidR="00C00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х 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льгот и преференций с целью их дальнейшей оптимизации. </w:t>
      </w:r>
    </w:p>
    <w:p w:rsidR="00EF7B47" w:rsidRPr="00F47BB7" w:rsidRDefault="00C963DA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плексный контроль 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я бюджетных средств с учетом их об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ъемов и общественной значимости 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недрением современных </w:t>
      </w:r>
      <w:proofErr w:type="gramStart"/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 анализа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истемы рисков устойчивости бюджетной системы</w:t>
      </w:r>
      <w:proofErr w:type="gramEnd"/>
      <w:r w:rsidR="0067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состояния муниципальног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.</w:t>
      </w:r>
    </w:p>
    <w:p w:rsidR="00C963DA" w:rsidRPr="00C963DA" w:rsidRDefault="00EF7B47" w:rsidP="00681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63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е существенному повышению эффективности бюджетных расходов</w:t>
      </w:r>
    </w:p>
    <w:p w:rsidR="00C963DA" w:rsidRPr="0079705E" w:rsidRDefault="00C963DA" w:rsidP="00C96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амках этого приоритета должны быть обеспечены:</w:t>
      </w:r>
    </w:p>
    <w:p w:rsidR="00EF7B47" w:rsidRPr="00F47BB7" w:rsidRDefault="00C963DA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форматировани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функционирования единой системы предварительного, оперативного и последующего контроля формирования и исполнения 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FA1B5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бюджетов как инструмента решения </w:t>
      </w:r>
      <w:r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 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й </w:t>
      </w:r>
      <w:r w:rsidR="00FA1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т</w:t>
      </w:r>
      <w:r w:rsidR="00FA1B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7B47" w:rsidRP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спользования бюджетных средств.</w:t>
      </w:r>
    </w:p>
    <w:p w:rsidR="00EF7B47" w:rsidRPr="00F47BB7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оздание системы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го контроля формирования и реализации </w:t>
      </w:r>
      <w:r w:rsidR="00FA1B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, включая оценку сбалансированности их целей, задач, индикаторов, мероприятий и финансовых ресурсов, а также соответствия этих программ долгосрочным целям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05E" w:rsidRPr="0079705E" w:rsidRDefault="00EF7B47" w:rsidP="00681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0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удит эффективности расходования средств </w:t>
      </w:r>
      <w:r w:rsidR="0079705E" w:rsidRPr="007970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ного </w:t>
      </w:r>
      <w:r w:rsidRPr="007970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юджета</w:t>
      </w:r>
    </w:p>
    <w:p w:rsidR="00EF7B47" w:rsidRPr="00F47BB7" w:rsidRDefault="00681E50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9705E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этого приоритета должны быть обеспечены:</w:t>
      </w:r>
    </w:p>
    <w:p w:rsidR="00EF7B47" w:rsidRPr="00F47BB7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gramStart"/>
      <w:r w:rsidR="004A1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осуществления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 эффективности расходов</w:t>
      </w:r>
      <w:proofErr w:type="gramEnd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B47" w:rsidRPr="00F47BB7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удита эффективности в сфере закупок товаров, работ и услуг в целях обеспечения прозрачности, качества и снижения издержек в рамках внедрения и реализации современной контрактной системы.</w:t>
      </w:r>
    </w:p>
    <w:p w:rsidR="00EF7B47" w:rsidRDefault="00EF7B47" w:rsidP="00681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0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е повышению эффективности бюджетных инвестиций</w:t>
      </w:r>
    </w:p>
    <w:p w:rsidR="0079705E" w:rsidRPr="0079705E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этого приоритета должны быть обеспечены:</w:t>
      </w:r>
    </w:p>
    <w:p w:rsidR="0079134A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ие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контрольных и экспертно-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ческих мероприятий по оценке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расходов на осуществление бюджетных инвестиц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B47" w:rsidRPr="00F47BB7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1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а эффективности исп</w:t>
      </w:r>
      <w:r w:rsidR="004A1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бюджетных инвестиций</w:t>
      </w:r>
      <w:proofErr w:type="gramEnd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B47" w:rsidRPr="00F47BB7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работки </w:t>
      </w:r>
      <w:r w:rsidR="004A1154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формирования и реализации</w:t>
      </w:r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грамм</w:t>
      </w:r>
      <w:proofErr w:type="gramStart"/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9134A" w:rsidRDefault="0079705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я </w:t>
      </w:r>
      <w:r w:rsidR="0079134A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систем внутреннего контроля и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ового аудита  в организац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и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го партнерства.</w:t>
      </w:r>
    </w:p>
    <w:p w:rsidR="008E7287" w:rsidRPr="008E7287" w:rsidRDefault="00EF7B4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2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оянное совершенствование правового регулирования в бюджетно-финансовой сфере </w:t>
      </w:r>
    </w:p>
    <w:p w:rsidR="008E7287" w:rsidRPr="00F47BB7" w:rsidRDefault="008E7287" w:rsidP="008E72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этого приоритета должны быть обеспечены:</w:t>
      </w:r>
    </w:p>
    <w:p w:rsidR="00EF7B47" w:rsidRDefault="008E728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ектов нормативных правовых актов </w:t>
      </w:r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законодательства,</w:t>
      </w:r>
      <w:r w:rsidR="0079134A" w:rsidRP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34A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9134A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91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о-экономическая экспертиза расходных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;</w:t>
      </w:r>
    </w:p>
    <w:p w:rsidR="0079134A" w:rsidRPr="00F47BB7" w:rsidRDefault="0079134A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ение предложений по совершенствованию бюджетного законодательства;</w:t>
      </w:r>
    </w:p>
    <w:p w:rsidR="00EF7B47" w:rsidRPr="00F47BB7" w:rsidRDefault="008E728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едложений по развитию законодательства, определяющего основы статуса и деятельности контрольно-счетных органов муниципальных образований;</w:t>
      </w:r>
    </w:p>
    <w:p w:rsidR="00EF7B47" w:rsidRPr="00A9528E" w:rsidRDefault="00EF7B47" w:rsidP="00681E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A9528E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Структурное развитие</w:t>
      </w:r>
    </w:p>
    <w:p w:rsidR="008E7287" w:rsidRDefault="00EF7B4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52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ним из ключевых направлений </w:t>
      </w:r>
      <w:r w:rsidR="008E7287" w:rsidRPr="00552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тия МКСО </w:t>
      </w:r>
      <w:r w:rsidRPr="00552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вляется </w:t>
      </w:r>
      <w:r w:rsidRPr="00A952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ьнейшее обеспечения гарантий независимости, отк</w:t>
      </w:r>
      <w:r w:rsidR="008E7287" w:rsidRPr="00A952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тости и гласности ее действий.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B47" w:rsidRPr="00F47BB7" w:rsidRDefault="00EF7B47" w:rsidP="00681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низация информационно-технологического обеспечения</w:t>
      </w:r>
    </w:p>
    <w:p w:rsidR="00EF7B47" w:rsidRPr="00A9528E" w:rsidRDefault="00EF7B4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ого направления будет осуществляться решение следующих задач:</w:t>
      </w:r>
    </w:p>
    <w:p w:rsidR="00EF7B47" w:rsidRPr="00A9528E" w:rsidRDefault="00FC19D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ие в  создании</w:t>
      </w:r>
      <w:r w:rsidR="00EF7B47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информационной системы внешнего финансового контроля;</w:t>
      </w:r>
    </w:p>
    <w:p w:rsidR="00FC19DE" w:rsidRPr="00A9528E" w:rsidRDefault="00FC19D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перехода на безбумажное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ое) делопроизводство;</w:t>
      </w:r>
    </w:p>
    <w:p w:rsidR="00EF7B47" w:rsidRPr="00A9528E" w:rsidRDefault="00FC19D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систем комплексной обработки и визуализации массивов социально-экономической и финансовой информации;</w:t>
      </w:r>
    </w:p>
    <w:p w:rsidR="00EF7B47" w:rsidRPr="00F47BB7" w:rsidRDefault="00FC19DE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информационных сервисов в соответствии с изменениями методологии контрольной и экспертно-аналитической деятельности, внедрением новых видов аудита.</w:t>
      </w:r>
    </w:p>
    <w:p w:rsidR="00EF7B47" w:rsidRPr="00F47BB7" w:rsidRDefault="00EF7B47" w:rsidP="00681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ие качества организационного обеспечения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287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</w:p>
    <w:p w:rsidR="00EF7B47" w:rsidRPr="00F47BB7" w:rsidRDefault="00EF7B4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будут решаться следующие задачи:</w:t>
      </w:r>
    </w:p>
    <w:p w:rsidR="00EF7B47" w:rsidRPr="00F47BB7" w:rsidRDefault="008E728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ланирования контро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еспечение достаточности, сбалансированности, равномерности, комплексности контрольных и экспертно-аналитических мероприятий);</w:t>
      </w:r>
    </w:p>
    <w:p w:rsidR="00EF7B47" w:rsidRPr="00A9528E" w:rsidRDefault="008E728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отрудничества и повышение согласованности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ой контрольных и надзорных органов, в том числе контрольно-счетных органов субъектов Российской Федерации; развитие системы внутреннего контроля качества </w:t>
      </w:r>
      <w:r w:rsidR="00EF7B47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экспертно-аналитических мероприятий, проводимых </w:t>
      </w:r>
      <w:r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A95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B47" w:rsidRPr="00795EE2" w:rsidRDefault="00EF7B47" w:rsidP="00681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r w:rsidRPr="00A952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иление кадрового потенциала Счетной палаты</w:t>
      </w:r>
    </w:p>
    <w:bookmarkEnd w:id="0"/>
    <w:p w:rsidR="00EF7B47" w:rsidRPr="00F47BB7" w:rsidRDefault="00EF7B4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направления будут реализованы следующие задачи:</w:t>
      </w:r>
    </w:p>
    <w:p w:rsidR="00EF7B47" w:rsidRPr="00F47BB7" w:rsidRDefault="008E728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системы управления кадрами;</w:t>
      </w:r>
    </w:p>
    <w:p w:rsidR="00EF7B47" w:rsidRPr="00F47BB7" w:rsidRDefault="008E728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, направленных на обеспечение соответствия уровня профессиональной компетенции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СО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вызовам и задачам;</w:t>
      </w:r>
    </w:p>
    <w:p w:rsidR="00EF7B47" w:rsidRPr="00F47BB7" w:rsidRDefault="008E728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опытом и повышению профессиональных знаний и </w:t>
      </w:r>
      <w:r w:rsidR="00CE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.</w:t>
      </w:r>
    </w:p>
    <w:p w:rsidR="00CE6596" w:rsidRPr="00CE6596" w:rsidRDefault="00CE6596" w:rsidP="00681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6596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Взаимоде</w:t>
      </w:r>
      <w:r w:rsidR="002308F9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й</w:t>
      </w:r>
      <w:r w:rsidRPr="00CE6596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ствие с органами местного самоуправления</w:t>
      </w:r>
    </w:p>
    <w:p w:rsidR="00CE6596" w:rsidRDefault="00CE6596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установлена обязан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экспертизу проектов нормативных правовых актов и финансово-экономических обоснований к ни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м</w:t>
      </w:r>
      <w:proofErr w:type="gramStart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иным вопросам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бюджетного процесса. </w:t>
      </w:r>
    </w:p>
    <w:p w:rsidR="00EF7B47" w:rsidRPr="002308F9" w:rsidRDefault="00CE6596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этой важнейшей функции требуется расстановка новых акцентов в работе 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тетах и комиссиях 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х орг</w:t>
      </w:r>
      <w:r w:rsidR="002308F9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ачественно иной, новый уровень работы с</w:t>
      </w:r>
      <w:r w:rsidR="002308F9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-распорядительным органом власти</w:t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8F9" w:rsidRPr="002308F9" w:rsidRDefault="002308F9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</w:t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ь должна носить более системный, плановый и целенаправленный характер.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более по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о и точно учитывать поручения, запросы </w:t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в и комиссий, 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 при формировании планов работы.</w:t>
      </w:r>
    </w:p>
    <w:p w:rsidR="00EF7B47" w:rsidRPr="002308F9" w:rsidRDefault="002308F9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</w:t>
      </w:r>
      <w:r w:rsidR="00EF7B47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добиваться расширения и совершенствования практики рассмотрения результатов контрольных и экспертно-аналитических мероприятий в комитетах и комиссиях с приглашением руководителей проверяемых организаций.</w:t>
      </w:r>
    </w:p>
    <w:p w:rsidR="00EF7B47" w:rsidRPr="00F47BB7" w:rsidRDefault="00EF7B4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r w:rsidR="002308F9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КСО 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ой палаты в </w:t>
      </w:r>
      <w:r w:rsidR="002308F9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их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ях, выступления</w:t>
      </w:r>
      <w:r w:rsidR="002308F9"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3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докладами должны стать одним из инструментов привлечения внимания законодателей</w:t>
      </w: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ажнейшим проблемам и недостаткам в бюджетном процессе и иных контролируемых сферах.</w:t>
      </w:r>
    </w:p>
    <w:p w:rsidR="00EF7B47" w:rsidRPr="00375CD8" w:rsidRDefault="00EF7B47" w:rsidP="00681E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375CD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Сотрудничество с контролирующими органами</w:t>
      </w:r>
    </w:p>
    <w:p w:rsidR="00EF7B47" w:rsidRPr="00375CD8" w:rsidRDefault="00375CD8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F7B47" w:rsidRP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и точное исполнение требований </w:t>
      </w:r>
      <w:r w:rsidRP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EF7B47" w:rsidRP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ного кодекса Российской Федерации невозможно без выстраивания системы взаимодействия органов внешнего и внутреннего финансового контроля на качественно новом уровне.</w:t>
      </w:r>
    </w:p>
    <w:p w:rsidR="00EF7B47" w:rsidRPr="00F47BB7" w:rsidRDefault="00375CD8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двустороннего сотрудни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о-счетных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субъектов РФ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ким важным направлениям, как проведение совместных и параллельных контрольных и экспертно-аналитических мероприятий, позволит существенно усилить </w:t>
      </w:r>
      <w:proofErr w:type="spellStart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ординированность</w:t>
      </w:r>
      <w:proofErr w:type="spellEnd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ействий, обеспечить методологическое единство и повысить качество контрольной и экспертно-аналитической работы органов внешнего финансового контроля в целом.</w:t>
      </w:r>
    </w:p>
    <w:p w:rsidR="00EF7B47" w:rsidRPr="00F47BB7" w:rsidRDefault="00EF7B47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уровень взаимодействия </w:t>
      </w:r>
      <w:r w:rsid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</w:t>
      </w: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го и внутреннего финансового контроля будет способствовать выстраиванию единой системы финансового контроля на всей территории </w:t>
      </w:r>
      <w:r w:rsid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B47" w:rsidRPr="00375CD8" w:rsidRDefault="00EF7B47" w:rsidP="00681E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375CD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Партнерство с правоохранительными органами</w:t>
      </w:r>
    </w:p>
    <w:p w:rsidR="00EF7B47" w:rsidRPr="00F47BB7" w:rsidRDefault="00375CD8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ежведомственных отношений с прокуратурой и иными правоохранительными органами становится существенным фактором результативности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B47" w:rsidRPr="00F47BB7" w:rsidRDefault="00375CD8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взаимодействия с правоохранительными органами - важнейшая задача, решение которой должно позволить доводить результаты деятельности </w:t>
      </w:r>
      <w:r w:rsidRP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375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контролирующих органов до логического завершения.</w:t>
      </w:r>
    </w:p>
    <w:p w:rsidR="00EF7B47" w:rsidRDefault="00EF7B47" w:rsidP="00681E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375CD8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Диалог с гражданским обществом</w:t>
      </w:r>
    </w:p>
    <w:p w:rsidR="00B04FA5" w:rsidRPr="00FA3602" w:rsidRDefault="00B04FA5" w:rsidP="00B04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вете осуществления обществом </w:t>
      </w:r>
      <w:proofErr w:type="gramStart"/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средствами и ресурсами МО и осуществления контроля по наиболее значимым и актуальным темам, волнующим как общественность в целом, так и отдельные социальные группы необходимо проведение следующих мероприятий, которые в конечном итоге должны привести к действенной обратной связи между МКСО и общественностью:</w:t>
      </w:r>
    </w:p>
    <w:p w:rsidR="00B04FA5" w:rsidRPr="00FA3602" w:rsidRDefault="00B04FA5" w:rsidP="00B04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тражение деятельности МКСО на сайте общественно-коммуникационной сети «Интернет» и посредством взаимодействия со средствами массовой информации;</w:t>
      </w:r>
    </w:p>
    <w:p w:rsidR="00FA3602" w:rsidRPr="00FA3602" w:rsidRDefault="00B04FA5" w:rsidP="00B04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ивлечение экспертов из научных кругов и из общественных организаций для участия в обсуждении результатов проводимых мероприятий, проводимых </w:t>
      </w:r>
      <w:r w:rsidR="00FA3602"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;</w:t>
      </w:r>
    </w:p>
    <w:p w:rsidR="00B04FA5" w:rsidRPr="00FA3602" w:rsidRDefault="00B04FA5" w:rsidP="00B04F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рганизация </w:t>
      </w:r>
      <w:r w:rsidR="00FA3602"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а - </w:t>
      </w: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ной Контрольно-счетной палаты, призванной выявлять наиболее значимые вопросы, интересующие жителей </w:t>
      </w:r>
      <w:r w:rsidR="00FA3602"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ключением в план работы палаты мероприятий по обращениям граждан;</w:t>
      </w:r>
    </w:p>
    <w:p w:rsidR="00B04FA5" w:rsidRPr="00FA3602" w:rsidRDefault="00B04FA5" w:rsidP="00A952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заключение соглашений и приглашение к участию в работе общественных объединений и организаций в целях вовлечения наибольшего числа участников в обсуждении вопросов, значимых для развития бюджетного процесса </w:t>
      </w:r>
      <w:r w:rsidR="00FA3602"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.</w:t>
      </w:r>
      <w:r w:rsidRP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F7B47" w:rsidRPr="00681E50" w:rsidRDefault="00EF7B47" w:rsidP="00681E5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3686" w:hanging="43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1E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:rsidR="00EF7B47" w:rsidRPr="00F47BB7" w:rsidRDefault="00FA3602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енный независимый контроль - абсолютная норма современного </w:t>
      </w:r>
      <w:proofErr w:type="gramStart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го общества</w:t>
      </w:r>
      <w:proofErr w:type="gramEnd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жит в основе всей нормативно-правовой базы,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ламентирующей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нешнего государственного и муниципального финансового контроля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B47" w:rsidRPr="00F47BB7" w:rsidRDefault="00FA3602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вом этапе совершенствования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proofErr w:type="gramEnd"/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видит свою задач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исполнения возложенных на нее полномочий,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 главу угла ставит информационную прозрачность всех процессов своей деятельности.</w:t>
      </w:r>
    </w:p>
    <w:p w:rsidR="00EF7B47" w:rsidRPr="00F47BB7" w:rsidRDefault="00681E50" w:rsidP="00EF7B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Стратегия должна стать основой для формирования приоритетов функционирования </w:t>
      </w:r>
      <w:r w:rsidR="00FA3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КСО</w:t>
      </w:r>
      <w:r w:rsidR="00EF7B47" w:rsidRPr="00F47B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пций работы по направлениям ее деятельности, а также для подготовки годовых планов работы.</w:t>
      </w:r>
    </w:p>
    <w:sectPr w:rsidR="00EF7B47" w:rsidRPr="00F47BB7" w:rsidSect="00681E5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2E2"/>
    <w:multiLevelType w:val="hybridMultilevel"/>
    <w:tmpl w:val="76D66E72"/>
    <w:lvl w:ilvl="0" w:tplc="9398D60E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A6539C1"/>
    <w:multiLevelType w:val="multilevel"/>
    <w:tmpl w:val="B3789C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96"/>
    <w:rsid w:val="000167EF"/>
    <w:rsid w:val="0001788D"/>
    <w:rsid w:val="0003409E"/>
    <w:rsid w:val="00087BFD"/>
    <w:rsid w:val="000A35BE"/>
    <w:rsid w:val="00102149"/>
    <w:rsid w:val="00166AC1"/>
    <w:rsid w:val="00174BB0"/>
    <w:rsid w:val="001A1828"/>
    <w:rsid w:val="001D00FB"/>
    <w:rsid w:val="001D4881"/>
    <w:rsid w:val="001F6713"/>
    <w:rsid w:val="00212944"/>
    <w:rsid w:val="002308F9"/>
    <w:rsid w:val="002437E7"/>
    <w:rsid w:val="00245F04"/>
    <w:rsid w:val="00257CAE"/>
    <w:rsid w:val="002C20C9"/>
    <w:rsid w:val="003110AA"/>
    <w:rsid w:val="00331797"/>
    <w:rsid w:val="00375CD8"/>
    <w:rsid w:val="003A15A5"/>
    <w:rsid w:val="003C41FB"/>
    <w:rsid w:val="003C488C"/>
    <w:rsid w:val="003D373D"/>
    <w:rsid w:val="003D6496"/>
    <w:rsid w:val="004250BA"/>
    <w:rsid w:val="00463365"/>
    <w:rsid w:val="00466C62"/>
    <w:rsid w:val="00480FD9"/>
    <w:rsid w:val="004879E0"/>
    <w:rsid w:val="00490AF9"/>
    <w:rsid w:val="004A0007"/>
    <w:rsid w:val="004A1154"/>
    <w:rsid w:val="004A743E"/>
    <w:rsid w:val="004D3566"/>
    <w:rsid w:val="004F30C5"/>
    <w:rsid w:val="00502E04"/>
    <w:rsid w:val="005224AE"/>
    <w:rsid w:val="00522CE2"/>
    <w:rsid w:val="005521EC"/>
    <w:rsid w:val="005528F1"/>
    <w:rsid w:val="005675C4"/>
    <w:rsid w:val="005876A5"/>
    <w:rsid w:val="005C6F23"/>
    <w:rsid w:val="005E387F"/>
    <w:rsid w:val="005F1159"/>
    <w:rsid w:val="00642F5C"/>
    <w:rsid w:val="00677B26"/>
    <w:rsid w:val="00681E50"/>
    <w:rsid w:val="006937B1"/>
    <w:rsid w:val="006C3988"/>
    <w:rsid w:val="006E6441"/>
    <w:rsid w:val="006F5752"/>
    <w:rsid w:val="00713754"/>
    <w:rsid w:val="00720CA2"/>
    <w:rsid w:val="00742264"/>
    <w:rsid w:val="00744A10"/>
    <w:rsid w:val="00767A9C"/>
    <w:rsid w:val="0079134A"/>
    <w:rsid w:val="0079705E"/>
    <w:rsid w:val="007D4FB4"/>
    <w:rsid w:val="007E2DA5"/>
    <w:rsid w:val="00887856"/>
    <w:rsid w:val="00892F6F"/>
    <w:rsid w:val="008C358A"/>
    <w:rsid w:val="008C6D97"/>
    <w:rsid w:val="008D2E76"/>
    <w:rsid w:val="008E2781"/>
    <w:rsid w:val="008E7287"/>
    <w:rsid w:val="009264B2"/>
    <w:rsid w:val="0095220A"/>
    <w:rsid w:val="0095372B"/>
    <w:rsid w:val="00961EA7"/>
    <w:rsid w:val="00991976"/>
    <w:rsid w:val="009E0296"/>
    <w:rsid w:val="009F6E65"/>
    <w:rsid w:val="00A06517"/>
    <w:rsid w:val="00A55AAB"/>
    <w:rsid w:val="00A9528E"/>
    <w:rsid w:val="00AD1565"/>
    <w:rsid w:val="00AE50C2"/>
    <w:rsid w:val="00B019B8"/>
    <w:rsid w:val="00B03768"/>
    <w:rsid w:val="00B04FA5"/>
    <w:rsid w:val="00B46D2B"/>
    <w:rsid w:val="00B57CC6"/>
    <w:rsid w:val="00B8648F"/>
    <w:rsid w:val="00BC7A31"/>
    <w:rsid w:val="00BE6587"/>
    <w:rsid w:val="00C00381"/>
    <w:rsid w:val="00C321ED"/>
    <w:rsid w:val="00C32991"/>
    <w:rsid w:val="00C37DE6"/>
    <w:rsid w:val="00C51EE8"/>
    <w:rsid w:val="00C800D7"/>
    <w:rsid w:val="00C963DA"/>
    <w:rsid w:val="00CA2A24"/>
    <w:rsid w:val="00CA491B"/>
    <w:rsid w:val="00CB1AFE"/>
    <w:rsid w:val="00CB3A1C"/>
    <w:rsid w:val="00CD51A1"/>
    <w:rsid w:val="00CD6C59"/>
    <w:rsid w:val="00CE6596"/>
    <w:rsid w:val="00D00FB1"/>
    <w:rsid w:val="00D04458"/>
    <w:rsid w:val="00D1785E"/>
    <w:rsid w:val="00D54FEC"/>
    <w:rsid w:val="00D55ABB"/>
    <w:rsid w:val="00D7122A"/>
    <w:rsid w:val="00D874B7"/>
    <w:rsid w:val="00D90E74"/>
    <w:rsid w:val="00DB008F"/>
    <w:rsid w:val="00E00109"/>
    <w:rsid w:val="00E27B19"/>
    <w:rsid w:val="00E717BD"/>
    <w:rsid w:val="00E73D9D"/>
    <w:rsid w:val="00E7757B"/>
    <w:rsid w:val="00EE2AE7"/>
    <w:rsid w:val="00EF7B47"/>
    <w:rsid w:val="00F238D8"/>
    <w:rsid w:val="00F37C67"/>
    <w:rsid w:val="00FA1B57"/>
    <w:rsid w:val="00FA3602"/>
    <w:rsid w:val="00FC0D40"/>
    <w:rsid w:val="00FC19DE"/>
    <w:rsid w:val="00FD2C8B"/>
    <w:rsid w:val="00FE091C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A9C"/>
    <w:pPr>
      <w:ind w:left="720"/>
      <w:contextualSpacing/>
    </w:pPr>
  </w:style>
  <w:style w:type="paragraph" w:customStyle="1" w:styleId="ConsPlusNormal">
    <w:name w:val="ConsPlusNormal"/>
    <w:rsid w:val="00767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FC0D40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FC0D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FC0D40"/>
    <w:pPr>
      <w:widowControl w:val="0"/>
      <w:shd w:val="clear" w:color="auto" w:fill="FFFFFF"/>
      <w:spacing w:after="600" w:line="485" w:lineRule="exact"/>
      <w:jc w:val="right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character" w:customStyle="1" w:styleId="a4">
    <w:name w:val="Основной текст_"/>
    <w:basedOn w:val="a0"/>
    <w:link w:val="8"/>
    <w:rsid w:val="00FC0D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rsid w:val="00FC0D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basedOn w:val="a4"/>
    <w:rsid w:val="00CB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6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5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8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A9C"/>
    <w:pPr>
      <w:ind w:left="720"/>
      <w:contextualSpacing/>
    </w:pPr>
  </w:style>
  <w:style w:type="paragraph" w:customStyle="1" w:styleId="ConsPlusNormal">
    <w:name w:val="ConsPlusNormal"/>
    <w:rsid w:val="00767A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FC0D40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FC0D4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FC0D40"/>
    <w:pPr>
      <w:widowControl w:val="0"/>
      <w:shd w:val="clear" w:color="auto" w:fill="FFFFFF"/>
      <w:spacing w:after="600" w:line="485" w:lineRule="exact"/>
      <w:jc w:val="right"/>
    </w:pPr>
    <w:rPr>
      <w:rFonts w:ascii="Times New Roman" w:eastAsia="Times New Roman" w:hAnsi="Times New Roman" w:cs="Times New Roman"/>
      <w:i/>
      <w:iCs/>
      <w:spacing w:val="1"/>
      <w:sz w:val="26"/>
      <w:szCs w:val="26"/>
    </w:rPr>
  </w:style>
  <w:style w:type="character" w:customStyle="1" w:styleId="a4">
    <w:name w:val="Основной текст_"/>
    <w:basedOn w:val="a0"/>
    <w:link w:val="8"/>
    <w:rsid w:val="00FC0D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rsid w:val="00FC0D4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basedOn w:val="a4"/>
    <w:rsid w:val="00CB3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6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5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8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6A6C2C60AFB70915D7293CDAA9C06288B742840B0E5EE63530324E2E64EF3D30271AA171AB6D8KDy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A6A6C2C60AFB70915D7293CDAA9C062B8A772D48EFB2EC32060DK2y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A6A6C2C60AFB70915D7293CDAA9C06288B782B45BEE5EE63530324E2E64EF3D30271A8111CKB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3560-8FCA-448E-A356-8BAD3D7D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шева Л. И.</dc:creator>
  <cp:lastModifiedBy>User</cp:lastModifiedBy>
  <cp:revision>20</cp:revision>
  <dcterms:created xsi:type="dcterms:W3CDTF">2016-06-06T16:51:00Z</dcterms:created>
  <dcterms:modified xsi:type="dcterms:W3CDTF">2020-01-11T06:11:00Z</dcterms:modified>
</cp:coreProperties>
</file>